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9F" w:rsidRPr="00EA0339" w:rsidRDefault="00544B79" w:rsidP="00FB1A12">
      <w:pPr>
        <w:ind w:left="-851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left:0;text-align:left;margin-left:184.7pt;margin-top:-111.1pt;width:740.25pt;height:28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" filled="f" stroked="f">
            <v:textbox>
              <w:txbxContent>
                <w:p w:rsidR="009A01F4" w:rsidRDefault="009A01F4" w:rsidP="009A01F4">
                  <w:pPr>
                    <w:pStyle w:val="NoSpacing"/>
                    <w:rPr>
                      <w:b/>
                      <w:sz w:val="52"/>
                      <w:szCs w:val="52"/>
                    </w:rPr>
                  </w:pPr>
                </w:p>
                <w:p w:rsidR="009A01F4" w:rsidRPr="00031B6D" w:rsidRDefault="004D68EE" w:rsidP="009A01F4">
                  <w:pPr>
                    <w:jc w:val="center"/>
                    <w:rPr>
                      <w:rFonts w:ascii="Trebuchet MS" w:hAnsi="Trebuchet MS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>
                    <w:rPr>
                      <w:rFonts w:ascii="Trebuchet MS" w:hAnsi="Trebuchet MS"/>
                      <w:b/>
                      <w:color w:val="D9D9D9" w:themeColor="background1" w:themeShade="D9"/>
                      <w:sz w:val="36"/>
                      <w:szCs w:val="36"/>
                    </w:rPr>
                    <w:t>SVEUČILIŠTE JURJA DOBRILE U PULI</w:t>
                  </w:r>
                </w:p>
                <w:p w:rsidR="00055A96" w:rsidRPr="00031B6D" w:rsidRDefault="00EB6290" w:rsidP="009A01F4">
                  <w:pPr>
                    <w:jc w:val="center"/>
                    <w:rPr>
                      <w:rFonts w:ascii="Trebuchet MS" w:hAnsi="Trebuchet MS"/>
                      <w:b/>
                      <w:color w:val="D9D9D9" w:themeColor="background1" w:themeShade="D9"/>
                      <w:sz w:val="36"/>
                      <w:szCs w:val="36"/>
                    </w:rPr>
                  </w:pPr>
                  <w:r w:rsidRPr="00031B6D">
                    <w:rPr>
                      <w:rFonts w:ascii="Trebuchet MS" w:hAnsi="Trebuchet MS"/>
                      <w:b/>
                      <w:color w:val="D9D9D9" w:themeColor="background1" w:themeShade="D9"/>
                      <w:sz w:val="36"/>
                      <w:szCs w:val="36"/>
                    </w:rPr>
                    <w:t>ODJEL ZA GLAZBU</w:t>
                  </w:r>
                </w:p>
                <w:p w:rsidR="00FB1A12" w:rsidRDefault="00FB1A12" w:rsidP="00194FCE">
                  <w:pPr>
                    <w:jc w:val="center"/>
                    <w:rPr>
                      <w:rFonts w:ascii="Trebuchet MS" w:hAnsi="Trebuchet MS"/>
                      <w:b/>
                      <w:color w:val="BFBFBF" w:themeColor="background1" w:themeShade="BF"/>
                      <w:sz w:val="56"/>
                      <w:szCs w:val="56"/>
                    </w:rPr>
                  </w:pPr>
                </w:p>
                <w:p w:rsidR="004D68EE" w:rsidRPr="00031B6D" w:rsidRDefault="004D68EE" w:rsidP="00194FCE">
                  <w:pPr>
                    <w:jc w:val="center"/>
                    <w:rPr>
                      <w:rFonts w:ascii="Trebuchet MS" w:hAnsi="Trebuchet MS"/>
                      <w:b/>
                      <w:color w:val="BFBFBF" w:themeColor="background1" w:themeShade="BF"/>
                      <w:sz w:val="56"/>
                      <w:szCs w:val="56"/>
                    </w:rPr>
                  </w:pPr>
                </w:p>
                <w:p w:rsidR="009A01F4" w:rsidRPr="004D68EE" w:rsidRDefault="00FB1A12" w:rsidP="00194FCE">
                  <w:pPr>
                    <w:jc w:val="center"/>
                    <w:rPr>
                      <w:rFonts w:ascii="Trebuchet MS" w:hAnsi="Trebuchet MS" w:cs="Aharoni"/>
                      <w:b/>
                      <w:color w:val="31849B" w:themeColor="accent5" w:themeShade="BF"/>
                      <w:sz w:val="96"/>
                      <w:szCs w:val="96"/>
                    </w:rPr>
                  </w:pPr>
                  <w:r w:rsidRPr="004D68EE">
                    <w:rPr>
                      <w:rFonts w:ascii="Trebuchet MS" w:hAnsi="Trebuchet MS" w:cs="Aharoni"/>
                      <w:b/>
                      <w:color w:val="D9D9D9" w:themeColor="background1" w:themeShade="D9"/>
                      <w:sz w:val="96"/>
                      <w:szCs w:val="96"/>
                    </w:rPr>
                    <w:t>GLAZBENA TRIBINA</w:t>
                  </w:r>
                </w:p>
                <w:p w:rsidR="00A17D1B" w:rsidRDefault="00A17D1B"/>
              </w:txbxContent>
            </v:textbox>
          </v:shape>
        </w:pict>
      </w:r>
      <w:r w:rsidR="001D0F58">
        <w:rPr>
          <w:noProof/>
          <w:color w:val="4BACC6" w:themeColor="accent5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1550465</wp:posOffset>
            </wp:positionV>
            <wp:extent cx="15050135" cy="10641555"/>
            <wp:effectExtent l="0" t="0" r="0" b="762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 Moji dokumenti\01 Posao\01 SVEUČILIŠTE - Odjel za glazbu\00 Koncertna djelatnost, projekti, masterclass - arhiva\2011\2011 Nove pozadine za plakate\A3 - za Moser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135" cy="1064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D9F" w:rsidRPr="00EA0339" w:rsidRDefault="00507D9F" w:rsidP="005627B6">
      <w:pPr>
        <w:rPr>
          <w:color w:val="215868" w:themeColor="accent5" w:themeShade="80"/>
        </w:rPr>
      </w:pPr>
    </w:p>
    <w:p w:rsidR="00507D9F" w:rsidRPr="00EA0339" w:rsidRDefault="00507D9F" w:rsidP="00940556">
      <w:pPr>
        <w:rPr>
          <w:color w:val="215868" w:themeColor="accent5" w:themeShade="80"/>
        </w:rPr>
      </w:pPr>
    </w:p>
    <w:p w:rsidR="00507D9F" w:rsidRPr="00EA0339" w:rsidRDefault="00507D9F" w:rsidP="00940556">
      <w:pPr>
        <w:rPr>
          <w:color w:val="215868" w:themeColor="accent5" w:themeShade="80"/>
        </w:rPr>
      </w:pPr>
    </w:p>
    <w:p w:rsidR="00940556" w:rsidRPr="00EA0339" w:rsidRDefault="00940556" w:rsidP="00940556">
      <w:pPr>
        <w:rPr>
          <w:color w:val="215868" w:themeColor="accent5" w:themeShade="80"/>
        </w:rPr>
      </w:pPr>
    </w:p>
    <w:p w:rsidR="00507D9F" w:rsidRPr="00EA0339" w:rsidRDefault="004D68EE" w:rsidP="00507D9F">
      <w:pPr>
        <w:jc w:val="center"/>
        <w:rPr>
          <w:color w:val="215868" w:themeColor="accent5" w:themeShade="80"/>
        </w:rPr>
      </w:pPr>
      <w:r>
        <w:rPr>
          <w:noProof/>
          <w:color w:val="215868" w:themeColor="accent5" w:themeShade="80"/>
        </w:rPr>
        <w:pict>
          <v:shape id="_x0000_s1030" type="#_x0000_t202" style="position:absolute;left:0;text-align:left;margin-left:240.95pt;margin-top:192.6pt;width:623.6pt;height:279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" filled="f" stroked="f">
            <v:textbox>
              <w:txbxContent>
                <w:p w:rsidR="00ED215C" w:rsidRDefault="00ED215C" w:rsidP="00FD10C1">
                  <w:pPr>
                    <w:pStyle w:val="NoSpacing"/>
                    <w:rPr>
                      <w:sz w:val="68"/>
                      <w:szCs w:val="68"/>
                    </w:rPr>
                  </w:pPr>
                </w:p>
                <w:p w:rsidR="00EB6290" w:rsidRPr="00031B6D" w:rsidRDefault="004D68EE" w:rsidP="00EB6290">
                  <w:pPr>
                    <w:jc w:val="center"/>
                    <w:rPr>
                      <w:rFonts w:ascii="Trebuchet MS" w:hAnsi="Trebuchet MS" w:cs="Calibri"/>
                      <w:color w:val="BFBFBF" w:themeColor="background1" w:themeShade="BF"/>
                      <w:sz w:val="40"/>
                      <w:szCs w:val="40"/>
                    </w:rPr>
                  </w:pPr>
                  <w:r>
                    <w:rPr>
                      <w:rFonts w:ascii="Trebuchet MS" w:hAnsi="Trebuchet MS" w:cs="Calibri"/>
                      <w:color w:val="BFBFBF" w:themeColor="background1" w:themeShade="BF"/>
                      <w:sz w:val="40"/>
                      <w:szCs w:val="40"/>
                    </w:rPr>
                    <w:t>U 12.00</w:t>
                  </w:r>
                  <w:r w:rsidR="000C7E77">
                    <w:rPr>
                      <w:rFonts w:ascii="Trebuchet MS" w:hAnsi="Trebuchet MS" w:cs="Calibri"/>
                      <w:color w:val="BFBFBF" w:themeColor="background1" w:themeShade="BF"/>
                      <w:sz w:val="40"/>
                      <w:szCs w:val="40"/>
                    </w:rPr>
                    <w:t xml:space="preserve"> p</w:t>
                  </w:r>
                  <w:r w:rsidR="00055A96" w:rsidRPr="00031B6D">
                    <w:rPr>
                      <w:rFonts w:ascii="Trebuchet MS" w:hAnsi="Trebuchet MS" w:cs="Calibri"/>
                      <w:color w:val="BFBFBF" w:themeColor="background1" w:themeShade="BF"/>
                      <w:sz w:val="40"/>
                      <w:szCs w:val="40"/>
                    </w:rPr>
                    <w:t xml:space="preserve">redstavljanje udžbenika </w:t>
                  </w:r>
                </w:p>
                <w:p w:rsidR="004F452A" w:rsidRPr="00031B6D" w:rsidRDefault="0098346E" w:rsidP="00EB6290">
                  <w:pPr>
                    <w:jc w:val="center"/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8"/>
                      <w:szCs w:val="48"/>
                    </w:rPr>
                  </w:pPr>
                  <w:r w:rsidRPr="00031B6D">
                    <w:rPr>
                      <w:rFonts w:ascii="Trebuchet MS" w:hAnsi="Trebuchet MS" w:cs="Calibri"/>
                      <w:b/>
                      <w:i/>
                      <w:color w:val="BFBFBF" w:themeColor="background1" w:themeShade="BF"/>
                      <w:sz w:val="48"/>
                      <w:szCs w:val="48"/>
                    </w:rPr>
                    <w:t>HARMONIJA NA KLAVIRU</w:t>
                  </w:r>
                </w:p>
                <w:p w:rsidR="00073324" w:rsidRPr="00031B6D" w:rsidRDefault="00073324" w:rsidP="00EB6290">
                  <w:pPr>
                    <w:jc w:val="center"/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0"/>
                      <w:szCs w:val="40"/>
                    </w:rPr>
                  </w:pPr>
                  <w:r w:rsidRPr="00031B6D"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0"/>
                      <w:szCs w:val="40"/>
                    </w:rPr>
                    <w:t xml:space="preserve">Laure </w:t>
                  </w:r>
                  <w:proofErr w:type="spellStart"/>
                  <w:r w:rsidRPr="00031B6D"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0"/>
                      <w:szCs w:val="40"/>
                    </w:rPr>
                    <w:t>Čuperjani</w:t>
                  </w:r>
                  <w:proofErr w:type="spellEnd"/>
                  <w:r w:rsidRPr="00031B6D"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0"/>
                      <w:szCs w:val="40"/>
                    </w:rPr>
                    <w:t xml:space="preserve"> i Mirjane </w:t>
                  </w:r>
                  <w:proofErr w:type="spellStart"/>
                  <w:r w:rsidRPr="00031B6D">
                    <w:rPr>
                      <w:rFonts w:ascii="Trebuchet MS" w:hAnsi="Trebuchet MS" w:cs="Calibri"/>
                      <w:b/>
                      <w:color w:val="BFBFBF" w:themeColor="background1" w:themeShade="BF"/>
                      <w:sz w:val="40"/>
                      <w:szCs w:val="40"/>
                    </w:rPr>
                    <w:t>Veljović</w:t>
                  </w:r>
                  <w:proofErr w:type="spellEnd"/>
                </w:p>
                <w:p w:rsidR="00EB6290" w:rsidRPr="00031B6D" w:rsidRDefault="00EB6290" w:rsidP="00EB6290">
                  <w:pPr>
                    <w:jc w:val="center"/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</w:pPr>
                </w:p>
                <w:p w:rsidR="00073324" w:rsidRPr="00031B6D" w:rsidRDefault="00073324" w:rsidP="00EB6290">
                  <w:pPr>
                    <w:jc w:val="center"/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</w:pPr>
                  <w:r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Sudjeluju:</w:t>
                  </w:r>
                </w:p>
                <w:p w:rsidR="00073324" w:rsidRPr="00073324" w:rsidRDefault="00EB6290" w:rsidP="00EB6290">
                  <w:pPr>
                    <w:jc w:val="center"/>
                    <w:rPr>
                      <w:rFonts w:ascii="Trebuchet MS" w:hAnsi="Trebuchet MS" w:cs="Calibri"/>
                      <w:b/>
                      <w:color w:val="31849B" w:themeColor="accent5" w:themeShade="BF"/>
                      <w:sz w:val="36"/>
                      <w:szCs w:val="36"/>
                    </w:rPr>
                  </w:pPr>
                  <w:r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Sanda </w:t>
                  </w:r>
                  <w:proofErr w:type="spellStart"/>
                  <w:r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Majurec</w:t>
                  </w:r>
                  <w:proofErr w:type="spellEnd"/>
                  <w:r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, </w:t>
                  </w:r>
                  <w:proofErr w:type="spellStart"/>
                  <w:r w:rsidR="00073324"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mr.art</w:t>
                  </w:r>
                  <w:proofErr w:type="spellEnd"/>
                  <w:r w:rsidR="00073324"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.</w:t>
                  </w:r>
                  <w:r w:rsidR="004D68EE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 </w:t>
                  </w:r>
                  <w:r w:rsidR="00073324"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Mirjana </w:t>
                  </w:r>
                  <w:proofErr w:type="spellStart"/>
                  <w:r w:rsidR="00073324"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Veljović</w:t>
                  </w:r>
                  <w:proofErr w:type="spellEnd"/>
                  <w:r w:rsidR="004D68EE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. Laura </w:t>
                  </w:r>
                  <w:proofErr w:type="spellStart"/>
                  <w:r w:rsidR="004D68EE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Č</w:t>
                  </w:r>
                  <w:r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>uperjani</w:t>
                  </w:r>
                  <w:proofErr w:type="spellEnd"/>
                  <w:r w:rsidR="00073324" w:rsidRPr="00031B6D">
                    <w:rPr>
                      <w:rFonts w:ascii="Trebuchet MS" w:hAnsi="Trebuchet MS" w:cs="Calibri"/>
                      <w:color w:val="BFBFBF" w:themeColor="background1" w:themeShade="BF"/>
                      <w:sz w:val="36"/>
                      <w:szCs w:val="36"/>
                    </w:rPr>
                    <w:t xml:space="preserve"> i Branko Škara</w:t>
                  </w:r>
                </w:p>
              </w:txbxContent>
            </v:textbox>
          </v:shape>
        </w:pict>
      </w:r>
      <w:r>
        <w:rPr>
          <w:noProof/>
          <w:color w:val="215868" w:themeColor="accent5" w:themeShade="80"/>
        </w:rPr>
        <w:pict>
          <v:shape id="_x0000_s1027" type="#_x0000_t202" style="position:absolute;left:0;text-align:left;margin-left:56.2pt;margin-top:37.45pt;width:992.25pt;height:135.5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" filled="f" stroked="f">
            <v:textbox style="mso-next-textbox:#_x0000_s1027">
              <w:txbxContent>
                <w:p w:rsidR="004F452A" w:rsidRPr="00B90790" w:rsidRDefault="004F452A" w:rsidP="00EB6290">
                  <w:pPr>
                    <w:jc w:val="center"/>
                    <w:rPr>
                      <w:rFonts w:ascii="Trebuchet MS" w:hAnsi="Trebuchet MS"/>
                      <w:b/>
                      <w:color w:val="BFBFBF" w:themeColor="background1" w:themeShade="BF"/>
                      <w:sz w:val="44"/>
                      <w:szCs w:val="44"/>
                    </w:rPr>
                  </w:pPr>
                </w:p>
                <w:p w:rsidR="00031B6D" w:rsidRPr="00031B6D" w:rsidRDefault="004D68EE" w:rsidP="00EB6290">
                  <w:pPr>
                    <w:jc w:val="center"/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</w:pPr>
                  <w:r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>U 10.30</w:t>
                  </w:r>
                  <w:r w:rsidR="000C7E77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 xml:space="preserve"> p</w:t>
                  </w:r>
                  <w:r w:rsidR="00031B6D" w:rsidRPr="00031B6D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 xml:space="preserve">redavanje </w:t>
                  </w:r>
                  <w:r w:rsidR="000C7E77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 xml:space="preserve">Sande </w:t>
                  </w:r>
                  <w:proofErr w:type="spellStart"/>
                  <w:r w:rsidR="000C7E77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>Majurec</w:t>
                  </w:r>
                  <w:proofErr w:type="spellEnd"/>
                  <w:r w:rsidR="000C7E77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 xml:space="preserve"> </w:t>
                  </w:r>
                  <w:r w:rsidR="00031B6D" w:rsidRPr="00031B6D">
                    <w:rPr>
                      <w:rFonts w:ascii="Trebuchet MS" w:hAnsi="Trebuchet MS"/>
                      <w:color w:val="BFBFBF" w:themeColor="background1" w:themeShade="BF"/>
                      <w:sz w:val="40"/>
                      <w:szCs w:val="40"/>
                    </w:rPr>
                    <w:t>na temu:</w:t>
                  </w:r>
                </w:p>
                <w:p w:rsidR="00055A96" w:rsidRPr="00031B6D" w:rsidRDefault="004D68EE" w:rsidP="00EB6290">
                  <w:pPr>
                    <w:jc w:val="center"/>
                    <w:rPr>
                      <w:rFonts w:ascii="Trebuchet MS" w:hAnsi="Trebuchet MS"/>
                      <w:b/>
                      <w:color w:val="BFBFBF" w:themeColor="background1" w:themeShade="BF"/>
                      <w:sz w:val="48"/>
                      <w:szCs w:val="48"/>
                    </w:rPr>
                  </w:pPr>
                  <w:r>
                    <w:rPr>
                      <w:rFonts w:ascii="Trebuchet MS" w:hAnsi="Trebuchet MS"/>
                      <w:b/>
                      <w:color w:val="BFBFBF" w:themeColor="background1" w:themeShade="BF"/>
                      <w:sz w:val="48"/>
                      <w:szCs w:val="48"/>
                    </w:rPr>
                    <w:t>„KLASIČNA GLAZBA I PLES – BALET</w:t>
                  </w:r>
                  <w:r w:rsidR="00055A96" w:rsidRPr="00031B6D">
                    <w:rPr>
                      <w:rFonts w:ascii="Trebuchet MS" w:hAnsi="Trebuchet MS"/>
                      <w:b/>
                      <w:color w:val="BFBFBF" w:themeColor="background1" w:themeShade="BF"/>
                      <w:sz w:val="48"/>
                      <w:szCs w:val="48"/>
                    </w:rPr>
                    <w:t xml:space="preserve"> </w:t>
                  </w:r>
                  <w:r w:rsidR="00E1303C">
                    <w:rPr>
                      <w:rFonts w:ascii="Trebuchet MS" w:hAnsi="Trebuchet MS"/>
                      <w:b/>
                      <w:i/>
                      <w:color w:val="BFBFBF" w:themeColor="background1" w:themeShade="BF"/>
                      <w:sz w:val="48"/>
                      <w:szCs w:val="48"/>
                    </w:rPr>
                    <w:t>NYCH</w:t>
                  </w:r>
                  <w:r>
                    <w:rPr>
                      <w:rFonts w:ascii="Trebuchet MS" w:hAnsi="Trebuchet MS"/>
                      <w:b/>
                      <w:i/>
                      <w:color w:val="BFBFBF" w:themeColor="background1" w:themeShade="BF"/>
                      <w:sz w:val="48"/>
                      <w:szCs w:val="48"/>
                    </w:rPr>
                    <w:t>THEMERON</w:t>
                  </w:r>
                  <w:r w:rsidR="00055A96" w:rsidRPr="00031B6D">
                    <w:rPr>
                      <w:rFonts w:ascii="Trebuchet MS" w:hAnsi="Trebuchet MS"/>
                      <w:b/>
                      <w:color w:val="BFBFBF" w:themeColor="background1" w:themeShade="BF"/>
                      <w:sz w:val="48"/>
                      <w:szCs w:val="48"/>
                    </w:rPr>
                    <w:t>“</w:t>
                  </w:r>
                </w:p>
                <w:p w:rsidR="00A17D1B" w:rsidRPr="00940556" w:rsidRDefault="00A17D1B" w:rsidP="00A17D1B">
                  <w:bookmarkStart w:id="0" w:name="_GoBack"/>
                  <w:bookmarkEnd w:id="0"/>
                </w:p>
                <w:p w:rsidR="00A17D1B" w:rsidRDefault="00A17D1B"/>
              </w:txbxContent>
            </v:textbox>
          </v:shape>
        </w:pict>
      </w:r>
      <w:r w:rsidR="00544B79">
        <w:rPr>
          <w:noProof/>
          <w:color w:val="215868" w:themeColor="accent5" w:themeShade="80"/>
        </w:rPr>
        <w:pict>
          <v:shape id="_x0000_s1029" type="#_x0000_t202" style="position:absolute;left:0;text-align:left;margin-left:238.2pt;margin-top:437.75pt;width:626.25pt;height:129.9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" filled="f" stroked="f">
            <v:textbox>
              <w:txbxContent>
                <w:p w:rsidR="00EB6290" w:rsidRDefault="00EB6290" w:rsidP="00EB6290">
                  <w:pPr>
                    <w:jc w:val="center"/>
                    <w:rPr>
                      <w:rFonts w:ascii="Trebuchet MS" w:hAnsi="Trebuchet MS"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EB6290" w:rsidRDefault="00EB6290" w:rsidP="00EB6290">
                  <w:pPr>
                    <w:jc w:val="center"/>
                    <w:rPr>
                      <w:rFonts w:ascii="Trebuchet MS" w:hAnsi="Trebuchet MS"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194FCE" w:rsidRPr="00031B6D" w:rsidRDefault="00EB6290" w:rsidP="00EB6290">
                  <w:pPr>
                    <w:jc w:val="center"/>
                    <w:rPr>
                      <w:rFonts w:ascii="Trebuchet MS" w:hAnsi="Trebuchet MS"/>
                      <w:color w:val="BFBFBF" w:themeColor="background1" w:themeShade="BF"/>
                      <w:sz w:val="32"/>
                      <w:szCs w:val="32"/>
                    </w:rPr>
                  </w:pPr>
                  <w:r w:rsidRPr="00031B6D">
                    <w:rPr>
                      <w:rFonts w:ascii="Trebuchet MS" w:hAnsi="Trebuchet MS"/>
                      <w:color w:val="BFBFBF" w:themeColor="background1" w:themeShade="BF"/>
                      <w:sz w:val="32"/>
                      <w:szCs w:val="32"/>
                    </w:rPr>
                    <w:t>Petak, 29.studenog 2013. godine</w:t>
                  </w:r>
                </w:p>
                <w:p w:rsidR="00EB6290" w:rsidRPr="00031B6D" w:rsidRDefault="00EB6290" w:rsidP="00EB6290">
                  <w:pPr>
                    <w:jc w:val="center"/>
                    <w:rPr>
                      <w:rFonts w:ascii="Trebuchet MS" w:hAnsi="Trebuchet MS"/>
                      <w:color w:val="BFBFBF" w:themeColor="background1" w:themeShade="BF"/>
                      <w:sz w:val="32"/>
                      <w:szCs w:val="32"/>
                    </w:rPr>
                  </w:pPr>
                  <w:r w:rsidRPr="00031B6D">
                    <w:rPr>
                      <w:rFonts w:ascii="Trebuchet MS" w:hAnsi="Trebuchet MS"/>
                      <w:color w:val="BFBFBF" w:themeColor="background1" w:themeShade="BF"/>
                      <w:sz w:val="32"/>
                      <w:szCs w:val="32"/>
                    </w:rPr>
                    <w:t>Svečana d</w:t>
                  </w:r>
                  <w:r w:rsidR="00647E17">
                    <w:rPr>
                      <w:rFonts w:ascii="Trebuchet MS" w:hAnsi="Trebuchet MS"/>
                      <w:color w:val="BFBFBF" w:themeColor="background1" w:themeShade="BF"/>
                      <w:sz w:val="32"/>
                      <w:szCs w:val="32"/>
                    </w:rPr>
                    <w:t xml:space="preserve">vorana Tone Peruška </w:t>
                  </w:r>
                </w:p>
              </w:txbxContent>
            </v:textbox>
          </v:shape>
        </w:pict>
      </w:r>
      <w:r w:rsidR="00544B79">
        <w:rPr>
          <w:noProof/>
          <w:color w:val="215868" w:themeColor="accent5" w:themeShade="80"/>
        </w:rPr>
        <w:pict>
          <v:shape id="_x0000_s1028" type="#_x0000_t202" style="position:absolute;left:0;text-align:left;margin-left:3.95pt;margin-top:503.75pt;width:173.25pt;height:2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" filled="f" stroked="f">
            <v:textbox>
              <w:txbxContent>
                <w:p w:rsidR="005627B6" w:rsidRDefault="005627B6" w:rsidP="00473145"/>
              </w:txbxContent>
            </v:textbox>
          </v:shape>
        </w:pict>
      </w:r>
      <w:r w:rsidR="00544B79">
        <w:rPr>
          <w:noProof/>
          <w:color w:val="215868" w:themeColor="accent5" w:themeShade="80"/>
        </w:rPr>
        <w:pict>
          <v:shape id="_x0000_s1032" type="#_x0000_t202" style="position:absolute;left:0;text-align:left;margin-left:683pt;margin-top:503.3pt;width:432.8pt;height:29.0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" filled="f" stroked="f">
            <v:textbox>
              <w:txbxContent>
                <w:p w:rsidR="00473145" w:rsidRPr="00473145" w:rsidRDefault="00473145">
                  <w:pPr>
                    <w:rPr>
                      <w:b/>
                      <w:i/>
                      <w:color w:val="1D1B11" w:themeColor="background2" w:themeShade="1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507D9F" w:rsidRPr="00EA0339" w:rsidSect="00342966">
      <w:pgSz w:w="23814" w:h="16840" w:orient="landscape" w:code="1"/>
      <w:pgMar w:top="2517" w:right="992" w:bottom="251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D4529"/>
    <w:multiLevelType w:val="hybridMultilevel"/>
    <w:tmpl w:val="0F34B7F6"/>
    <w:lvl w:ilvl="0" w:tplc="2918EDA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53ADA"/>
    <w:multiLevelType w:val="hybridMultilevel"/>
    <w:tmpl w:val="493291BA"/>
    <w:lvl w:ilvl="0" w:tplc="E9E8EB0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513EF"/>
    <w:multiLevelType w:val="hybridMultilevel"/>
    <w:tmpl w:val="33E0641E"/>
    <w:lvl w:ilvl="0" w:tplc="041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>
    <w:nsid w:val="63341438"/>
    <w:multiLevelType w:val="hybridMultilevel"/>
    <w:tmpl w:val="69E852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characterSpacingControl w:val="doNotCompress"/>
  <w:compat/>
  <w:rsids>
    <w:rsidRoot w:val="000D71C1"/>
    <w:rsid w:val="00012935"/>
    <w:rsid w:val="00031B6D"/>
    <w:rsid w:val="00033A11"/>
    <w:rsid w:val="00055A96"/>
    <w:rsid w:val="00073324"/>
    <w:rsid w:val="000A26A4"/>
    <w:rsid w:val="000C7E77"/>
    <w:rsid w:val="000D71C1"/>
    <w:rsid w:val="000F61A4"/>
    <w:rsid w:val="00123154"/>
    <w:rsid w:val="00194FCE"/>
    <w:rsid w:val="001A7CCE"/>
    <w:rsid w:val="001C1281"/>
    <w:rsid w:val="001D0F58"/>
    <w:rsid w:val="00236391"/>
    <w:rsid w:val="002B1021"/>
    <w:rsid w:val="002E6B29"/>
    <w:rsid w:val="002F35BA"/>
    <w:rsid w:val="00334AE2"/>
    <w:rsid w:val="00342966"/>
    <w:rsid w:val="003D464F"/>
    <w:rsid w:val="00423CB7"/>
    <w:rsid w:val="00425BE5"/>
    <w:rsid w:val="00450AC4"/>
    <w:rsid w:val="00473145"/>
    <w:rsid w:val="00473831"/>
    <w:rsid w:val="004B5694"/>
    <w:rsid w:val="004D68EE"/>
    <w:rsid w:val="004F452A"/>
    <w:rsid w:val="00507D9F"/>
    <w:rsid w:val="0054137D"/>
    <w:rsid w:val="00544ABF"/>
    <w:rsid w:val="00544B79"/>
    <w:rsid w:val="00555886"/>
    <w:rsid w:val="005627B6"/>
    <w:rsid w:val="005719DE"/>
    <w:rsid w:val="00583E46"/>
    <w:rsid w:val="005D1307"/>
    <w:rsid w:val="00627DDB"/>
    <w:rsid w:val="00647E17"/>
    <w:rsid w:val="00694442"/>
    <w:rsid w:val="006B5615"/>
    <w:rsid w:val="006F6EA3"/>
    <w:rsid w:val="00785F4B"/>
    <w:rsid w:val="00801E60"/>
    <w:rsid w:val="0089237B"/>
    <w:rsid w:val="00926245"/>
    <w:rsid w:val="00940556"/>
    <w:rsid w:val="00946CAA"/>
    <w:rsid w:val="00952FAD"/>
    <w:rsid w:val="0098346E"/>
    <w:rsid w:val="00993600"/>
    <w:rsid w:val="009A01F4"/>
    <w:rsid w:val="009B6A3D"/>
    <w:rsid w:val="009C0C96"/>
    <w:rsid w:val="009C10CC"/>
    <w:rsid w:val="009E012B"/>
    <w:rsid w:val="00A17D1B"/>
    <w:rsid w:val="00A45778"/>
    <w:rsid w:val="00AA0936"/>
    <w:rsid w:val="00B04A6A"/>
    <w:rsid w:val="00B14F32"/>
    <w:rsid w:val="00B43B2B"/>
    <w:rsid w:val="00B90790"/>
    <w:rsid w:val="00C6314A"/>
    <w:rsid w:val="00CC3B07"/>
    <w:rsid w:val="00CC4A35"/>
    <w:rsid w:val="00CD2BA1"/>
    <w:rsid w:val="00CE424D"/>
    <w:rsid w:val="00D03326"/>
    <w:rsid w:val="00D66177"/>
    <w:rsid w:val="00DC25C0"/>
    <w:rsid w:val="00DE49BA"/>
    <w:rsid w:val="00E1303C"/>
    <w:rsid w:val="00E91500"/>
    <w:rsid w:val="00EA0339"/>
    <w:rsid w:val="00EB6290"/>
    <w:rsid w:val="00ED12C9"/>
    <w:rsid w:val="00ED215C"/>
    <w:rsid w:val="00F34AF0"/>
    <w:rsid w:val="00F402A5"/>
    <w:rsid w:val="00F77899"/>
    <w:rsid w:val="00FB1A12"/>
    <w:rsid w:val="00FB5683"/>
    <w:rsid w:val="00FD1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0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7D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7D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4ABF"/>
    <w:rPr>
      <w:b/>
      <w:bCs/>
      <w:i w:val="0"/>
      <w:iCs w:val="0"/>
    </w:rPr>
  </w:style>
  <w:style w:type="character" w:customStyle="1" w:styleId="st">
    <w:name w:val="st"/>
    <w:basedOn w:val="DefaultParagraphFont"/>
    <w:rsid w:val="00544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769439-673B-44D8-8008-838D505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Laura</cp:lastModifiedBy>
  <cp:revision>12</cp:revision>
  <cp:lastPrinted>2011-03-02T07:31:00Z</cp:lastPrinted>
  <dcterms:created xsi:type="dcterms:W3CDTF">2013-11-24T09:54:00Z</dcterms:created>
  <dcterms:modified xsi:type="dcterms:W3CDTF">2013-11-25T07:59:00Z</dcterms:modified>
</cp:coreProperties>
</file>